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25826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1</w:t>
      </w:r>
      <w:r w:rsidR="008C2331">
        <w:rPr>
          <w:b/>
          <w:bCs/>
          <w:sz w:val="28"/>
          <w:szCs w:val="28"/>
          <w:lang w:val="ru-RU"/>
        </w:rPr>
        <w:t>0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 w:rsidR="008C2331">
        <w:rPr>
          <w:b/>
          <w:bCs/>
          <w:sz w:val="28"/>
          <w:szCs w:val="28"/>
          <w:lang w:val="ru-RU"/>
        </w:rPr>
        <w:t>апреля</w:t>
      </w:r>
      <w:r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8C2331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8C2331" w:rsidRPr="00D16500">
        <w:rPr>
          <w:b/>
          <w:sz w:val="28"/>
          <w:szCs w:val="28"/>
          <w:lang w:val="ru-RU"/>
        </w:rPr>
        <w:t>«</w:t>
      </w:r>
      <w:r w:rsidR="008C2331" w:rsidRPr="00557204">
        <w:rPr>
          <w:b/>
          <w:sz w:val="28"/>
          <w:szCs w:val="28"/>
          <w:lang w:val="ru-RU"/>
        </w:rPr>
        <w:t>Среднеэтажная жилая застройка» (код 2.5)</w:t>
      </w:r>
      <w:r w:rsidR="008C2331">
        <w:rPr>
          <w:b/>
          <w:sz w:val="28"/>
          <w:szCs w:val="28"/>
          <w:lang w:val="ru-RU"/>
        </w:rPr>
        <w:t xml:space="preserve"> </w:t>
      </w:r>
      <w:r w:rsidR="008C2331" w:rsidRPr="00D16500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8C2331" w:rsidRPr="006541B0">
        <w:rPr>
          <w:b/>
          <w:sz w:val="28"/>
          <w:szCs w:val="28"/>
          <w:lang w:val="ru-RU"/>
        </w:rPr>
        <w:t>57:25:00</w:t>
      </w:r>
      <w:r w:rsidR="008C2331">
        <w:rPr>
          <w:b/>
          <w:sz w:val="28"/>
          <w:szCs w:val="28"/>
          <w:lang w:val="ru-RU"/>
        </w:rPr>
        <w:t>30116</w:t>
      </w:r>
      <w:r w:rsidR="008C2331" w:rsidRPr="006541B0">
        <w:rPr>
          <w:b/>
          <w:sz w:val="28"/>
          <w:szCs w:val="28"/>
          <w:lang w:val="ru-RU"/>
        </w:rPr>
        <w:t>:</w:t>
      </w:r>
      <w:r w:rsidR="008C2331">
        <w:rPr>
          <w:b/>
          <w:sz w:val="28"/>
          <w:szCs w:val="28"/>
          <w:lang w:val="ru-RU"/>
        </w:rPr>
        <w:t>758, площадью 3 591 кв.</w:t>
      </w:r>
      <w:r w:rsidR="008C2331" w:rsidRPr="00D16500">
        <w:rPr>
          <w:b/>
          <w:sz w:val="28"/>
          <w:szCs w:val="28"/>
          <w:lang w:val="ru-RU"/>
        </w:rPr>
        <w:t xml:space="preserve">м, </w:t>
      </w:r>
      <w:r w:rsidR="008C2331">
        <w:rPr>
          <w:b/>
          <w:sz w:val="28"/>
          <w:szCs w:val="28"/>
          <w:lang w:val="ru-RU"/>
        </w:rPr>
        <w:t>местоположением</w:t>
      </w:r>
      <w:r w:rsidR="008C2331" w:rsidRPr="00D16500">
        <w:rPr>
          <w:b/>
          <w:sz w:val="28"/>
          <w:szCs w:val="28"/>
          <w:lang w:val="ru-RU"/>
        </w:rPr>
        <w:t>: г. Орел,</w:t>
      </w:r>
      <w:r w:rsidR="008C2331">
        <w:rPr>
          <w:b/>
          <w:sz w:val="28"/>
          <w:szCs w:val="28"/>
          <w:lang w:val="ru-RU"/>
        </w:rPr>
        <w:t xml:space="preserve"> пер. Складской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Default="008C2331" w:rsidP="00761402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0</w:t>
      </w:r>
      <w:r w:rsidRPr="002D373F">
        <w:rPr>
          <w:rFonts w:cs="Times New Roman"/>
          <w:b/>
          <w:bCs/>
          <w:sz w:val="28"/>
          <w:szCs w:val="28"/>
          <w:lang w:val="ru-RU"/>
        </w:rPr>
        <w:t>.0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2D373F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>
        <w:rPr>
          <w:rFonts w:cs="Times New Roman"/>
          <w:b/>
          <w:bCs/>
          <w:sz w:val="28"/>
          <w:szCs w:val="28"/>
          <w:lang w:val="ru-RU"/>
        </w:rPr>
        <w:t>19</w:t>
      </w:r>
    </w:p>
    <w:p w:rsidR="008C2331" w:rsidRPr="007B26D9" w:rsidRDefault="008C2331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C2331" w:rsidRPr="008C2331">
        <w:rPr>
          <w:b/>
          <w:bCs/>
          <w:sz w:val="28"/>
          <w:szCs w:val="28"/>
          <w:lang w:val="ru-RU"/>
        </w:rPr>
        <w:t>3</w:t>
      </w:r>
      <w:r w:rsidR="00925826" w:rsidRPr="009D4197">
        <w:rPr>
          <w:b/>
          <w:bCs/>
          <w:sz w:val="28"/>
          <w:szCs w:val="28"/>
          <w:lang w:val="ru-RU"/>
        </w:rPr>
        <w:t xml:space="preserve"> человек</w:t>
      </w:r>
      <w:r w:rsidR="008C2331">
        <w:rPr>
          <w:b/>
          <w:bCs/>
          <w:sz w:val="28"/>
          <w:szCs w:val="28"/>
          <w:lang w:val="ru-RU"/>
        </w:rPr>
        <w:t>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B26D9" w:rsidRPr="007B26D9">
        <w:rPr>
          <w:b/>
          <w:bCs/>
          <w:sz w:val="28"/>
          <w:szCs w:val="28"/>
          <w:lang w:val="ru-RU"/>
        </w:rPr>
        <w:t>от «</w:t>
      </w:r>
      <w:r w:rsidR="008C2331">
        <w:rPr>
          <w:b/>
          <w:bCs/>
          <w:sz w:val="28"/>
          <w:szCs w:val="28"/>
          <w:lang w:val="ru-RU"/>
        </w:rPr>
        <w:t>05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8C2331">
        <w:rPr>
          <w:b/>
          <w:bCs/>
          <w:sz w:val="28"/>
          <w:szCs w:val="28"/>
          <w:lang w:val="ru-RU"/>
        </w:rPr>
        <w:t>апреля 2023 года № 21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55"/>
        <w:gridCol w:w="4394"/>
      </w:tblGrid>
      <w:tr w:rsidR="00761402" w:rsidRPr="007B26D9" w:rsidTr="004F6676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 w:rsidR="00542AF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761402" w:rsidRPr="004F6676" w:rsidTr="004F6676">
        <w:trPr>
          <w:trHeight w:val="340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92582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Pr="008C2331" w:rsidRDefault="008C2331" w:rsidP="008C2331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итарно-защитная зона от предприятия, находящемся на земельном участке с кадастровым номером 57:25:</w:t>
            </w:r>
            <w:r w:rsidRPr="000910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0030116: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86 не установлена. Она также не отображена в карте градостроительных ограничений (зоны с особыми условиями использования территорий) Правил землепользования и застройки городского округа «Город Орел»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Default="00925826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925826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  <w:p w:rsidR="008C2331" w:rsidRPr="008C2331" w:rsidRDefault="008C2331" w:rsidP="00542AF2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8C2331">
              <w:rPr>
                <w:sz w:val="28"/>
                <w:szCs w:val="28"/>
                <w:lang w:val="ru-RU"/>
              </w:rPr>
              <w:t xml:space="preserve">Санитарно-защитная зона </w:t>
            </w:r>
            <w:r w:rsidR="00542AF2">
              <w:rPr>
                <w:sz w:val="28"/>
                <w:szCs w:val="28"/>
                <w:lang w:val="ru-RU"/>
              </w:rPr>
              <w:t xml:space="preserve">(далее – СЗЗ) </w:t>
            </w:r>
            <w:r w:rsidRPr="008C2331">
              <w:rPr>
                <w:sz w:val="28"/>
                <w:szCs w:val="28"/>
                <w:lang w:val="ru-RU"/>
              </w:rPr>
              <w:t xml:space="preserve">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 </w:t>
            </w:r>
            <w:r w:rsidR="00542AF2">
              <w:rPr>
                <w:sz w:val="28"/>
                <w:szCs w:val="28"/>
                <w:lang w:val="ru-RU"/>
              </w:rPr>
              <w:t>В соответствии с п</w:t>
            </w:r>
            <w:r w:rsidR="00542AF2" w:rsidRPr="00542AF2">
              <w:rPr>
                <w:sz w:val="28"/>
                <w:szCs w:val="28"/>
                <w:lang w:val="ru-RU"/>
              </w:rPr>
              <w:t>остановление</w:t>
            </w:r>
            <w:r w:rsidR="00542AF2">
              <w:rPr>
                <w:sz w:val="28"/>
                <w:szCs w:val="28"/>
                <w:lang w:val="ru-RU"/>
              </w:rPr>
              <w:t>м</w:t>
            </w:r>
            <w:r w:rsidR="00542AF2" w:rsidRPr="00542AF2">
              <w:rPr>
                <w:sz w:val="28"/>
                <w:szCs w:val="28"/>
                <w:lang w:val="ru-RU"/>
              </w:rPr>
              <w:t xml:space="preserve"> </w:t>
            </w:r>
            <w:r w:rsidR="00542AF2">
              <w:rPr>
                <w:sz w:val="28"/>
                <w:szCs w:val="28"/>
                <w:lang w:val="ru-RU"/>
              </w:rPr>
              <w:t>Правительства РФ от 03.03.2018 №</w:t>
            </w:r>
            <w:r w:rsidR="00542AF2" w:rsidRPr="00542AF2">
              <w:rPr>
                <w:sz w:val="28"/>
                <w:szCs w:val="28"/>
                <w:lang w:val="ru-RU"/>
              </w:rPr>
              <w:t xml:space="preserve"> 222 </w:t>
            </w:r>
            <w:r w:rsidR="00542AF2">
              <w:rPr>
                <w:sz w:val="28"/>
                <w:szCs w:val="28"/>
                <w:lang w:val="ru-RU"/>
              </w:rPr>
              <w:t>«</w:t>
            </w:r>
            <w:r w:rsidR="00542AF2" w:rsidRPr="00542AF2">
              <w:rPr>
                <w:sz w:val="28"/>
                <w:szCs w:val="28"/>
                <w:lang w:val="ru-RU"/>
              </w:rPr>
              <w:t xml:space="preserve">Об утверждении Правил установления санитарно-защитных зон и использования земельных участков, расположенных в </w:t>
            </w:r>
            <w:r w:rsidR="00542AF2">
              <w:rPr>
                <w:sz w:val="28"/>
                <w:szCs w:val="28"/>
                <w:lang w:val="ru-RU"/>
              </w:rPr>
              <w:t xml:space="preserve">границах санитарно-защитных зон» </w:t>
            </w:r>
            <w:r w:rsidR="00542AF2" w:rsidRPr="00542AF2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СЗЗ устанавливаются в отношении действующих, планируемых к строительству, </w:t>
            </w:r>
            <w:r w:rsidR="00542AF2" w:rsidRPr="00542AF2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lastRenderedPageBreak/>
              <w:t>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объектов химического, физического и (или) биологического воздействия, превышающего санитарно-эпидемиологические требования.</w:t>
            </w:r>
            <w:r w:rsidR="00542AF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3"/>
        <w:gridCol w:w="4394"/>
      </w:tblGrid>
      <w:tr w:rsidR="00761402" w:rsidRPr="007B26D9" w:rsidTr="004F6676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B26D9" w:rsidRDefault="00925826" w:rsidP="00542AF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542AF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B26D9">
              <w:rPr>
                <w:b/>
                <w:bCs/>
                <w:sz w:val="28"/>
                <w:szCs w:val="28"/>
              </w:rPr>
              <w:t>миссии</w:t>
            </w:r>
          </w:p>
        </w:tc>
      </w:tr>
      <w:tr w:rsidR="00761402" w:rsidRPr="008C2331" w:rsidTr="004F6676">
        <w:trPr>
          <w:trHeight w:val="537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8C2331" w:rsidRDefault="008C2331" w:rsidP="008C2331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облюсти процент озеленения земельного участка, а также на генеральном плане указать площадь благоустройства исходя из нормативов Правил землепользования и застройки городского округа «Город Орел». Планируемое благоустройство предполагается вне рассматриваемого земельного участка с кадастровым номером </w:t>
            </w:r>
            <w:r w:rsidRPr="00571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7:25:0030116:75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а на земельном участке с кадастровым номером </w:t>
            </w:r>
            <w:r w:rsidRPr="005711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7:25:0030116:5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находящемся в постоянном (бессрочном) пользовании у МКУ «ОМЗ г. Орла». Частичное благоустройство сквера нецелесообразно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7B26D9" w:rsidRDefault="008C2331" w:rsidP="00F22AD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B26D9" w:rsidRPr="00925826" w:rsidTr="004F6676">
        <w:trPr>
          <w:trHeight w:val="409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7B26D9" w:rsidRDefault="007B26D9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AB7237" w:rsidRDefault="00542AF2" w:rsidP="00AB723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эскизном проекте при </w:t>
            </w:r>
            <w:r w:rsidRPr="008E6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гласовании архитектурно-градостроительного облика объек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едусмотреть корзины для кондиционеров. Рекомендуем использовать при отделке фасада более долговечные материалы и системы (вентилируемый фасад, декоративный кирпич) в сравнении с краской. Также предусмотреть архитектурное освещение здания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925826" w:rsidRDefault="00542AF2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542AF2" w:rsidRPr="008C2331" w:rsidTr="004F6676">
        <w:trPr>
          <w:trHeight w:val="151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2AF2" w:rsidRDefault="004F667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AF2" w:rsidRDefault="00542AF2" w:rsidP="00542AF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аключении Управления градостроительства, архитектуры и землеустройства Орловской области указано, что превышен максимальный процент застройки для жилых объектов в 8 этажей – 30% (31%). Рекомендовано обратиться за получением разрешения на отклонение от предельных параметров.</w:t>
            </w:r>
          </w:p>
          <w:p w:rsidR="00542AF2" w:rsidRDefault="00542AF2" w:rsidP="00542AF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  <w:p w:rsidR="00542AF2" w:rsidRDefault="00542AF2" w:rsidP="00542AF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цент застройки земельного участка детально просчитаем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AF2" w:rsidRDefault="00542AF2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F6676" w:rsidRPr="007B26D9" w:rsidRDefault="004F6676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02" w:rsidRDefault="00761402" w:rsidP="009258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542AF2" w:rsidRPr="00542AF2">
        <w:rPr>
          <w:sz w:val="28"/>
          <w:szCs w:val="28"/>
          <w:lang w:val="ru-RU"/>
        </w:rPr>
        <w:t>«Среднеэтажная жилая застройка» (код 2.5) с кадастровым номером 57:25:0030116:758, площадью 3 591 кв.м, местоположением: г. Орел,</w:t>
      </w:r>
      <w:r w:rsidR="00542AF2">
        <w:rPr>
          <w:sz w:val="28"/>
          <w:szCs w:val="28"/>
          <w:lang w:val="ru-RU"/>
        </w:rPr>
        <w:br/>
      </w:r>
      <w:r w:rsidR="00542AF2" w:rsidRPr="00542AF2">
        <w:rPr>
          <w:sz w:val="28"/>
          <w:szCs w:val="28"/>
          <w:lang w:val="ru-RU"/>
        </w:rPr>
        <w:t>пер. Складской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9258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FE693C">
        <w:rPr>
          <w:sz w:val="28"/>
          <w:szCs w:val="28"/>
          <w:lang w:val="ru-RU"/>
        </w:rPr>
        <w:t>принять решение о</w:t>
      </w:r>
      <w:r w:rsidRPr="007B26D9">
        <w:rPr>
          <w:sz w:val="28"/>
          <w:szCs w:val="28"/>
          <w:lang w:val="ru-RU"/>
        </w:rPr>
        <w:t xml:space="preserve"> предоставлении разрешения </w:t>
      </w:r>
      <w:r w:rsidR="00FE693C" w:rsidRPr="00FE693C">
        <w:rPr>
          <w:sz w:val="28"/>
          <w:szCs w:val="28"/>
          <w:lang w:val="ru-RU"/>
        </w:rPr>
        <w:t xml:space="preserve">на условно </w:t>
      </w:r>
      <w:r w:rsidR="00FE693C" w:rsidRPr="00FE693C">
        <w:rPr>
          <w:sz w:val="28"/>
          <w:szCs w:val="28"/>
          <w:lang w:val="ru-RU"/>
        </w:rPr>
        <w:lastRenderedPageBreak/>
        <w:t xml:space="preserve">разрешенный вид использования земельного участка – </w:t>
      </w:r>
      <w:r w:rsidR="00542AF2" w:rsidRPr="00542AF2">
        <w:rPr>
          <w:sz w:val="28"/>
          <w:szCs w:val="28"/>
          <w:lang w:val="ru-RU"/>
        </w:rPr>
        <w:t>«Среднеэтажная жилая застройка» (код 2.5) с кадастровым номером 57:25:0030116:758, площадью</w:t>
      </w:r>
      <w:r w:rsidR="004F6676">
        <w:rPr>
          <w:sz w:val="28"/>
          <w:szCs w:val="28"/>
          <w:lang w:val="ru-RU"/>
        </w:rPr>
        <w:br/>
      </w:r>
      <w:bookmarkStart w:id="0" w:name="_GoBack"/>
      <w:bookmarkEnd w:id="0"/>
      <w:r w:rsidR="00542AF2" w:rsidRPr="00542AF2">
        <w:rPr>
          <w:sz w:val="28"/>
          <w:szCs w:val="28"/>
          <w:lang w:val="ru-RU"/>
        </w:rPr>
        <w:t>3 591 кв.м, местоположением: г. Орел,</w:t>
      </w:r>
      <w:r w:rsidR="00542AF2">
        <w:rPr>
          <w:sz w:val="28"/>
          <w:szCs w:val="28"/>
          <w:lang w:val="ru-RU"/>
        </w:rPr>
        <w:t xml:space="preserve"> </w:t>
      </w:r>
      <w:r w:rsidR="00542AF2" w:rsidRPr="00542AF2">
        <w:rPr>
          <w:sz w:val="28"/>
          <w:szCs w:val="28"/>
          <w:lang w:val="ru-RU"/>
        </w:rPr>
        <w:t>пер. Складской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542AF2" w:rsidRDefault="00542AF2" w:rsidP="00542AF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542AF2" w:rsidRDefault="00542AF2" w:rsidP="00542AF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542AF2" w:rsidRDefault="00542AF2" w:rsidP="00542AF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542AF2" w:rsidRDefault="00542AF2" w:rsidP="00542AF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542AF2" w:rsidRDefault="00542AF2" w:rsidP="00542AF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542AF2" w:rsidRDefault="00542AF2" w:rsidP="00542AF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542AF2" w:rsidRDefault="00542AF2" w:rsidP="00542AF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F475C5" w:rsidRPr="007B26D9" w:rsidRDefault="00F475C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F2741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F2" w:rsidRDefault="00542AF2" w:rsidP="00542AF2">
      <w:r>
        <w:separator/>
      </w:r>
    </w:p>
  </w:endnote>
  <w:endnote w:type="continuationSeparator" w:id="0">
    <w:p w:rsidR="00542AF2" w:rsidRDefault="00542AF2" w:rsidP="0054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F2" w:rsidRDefault="00542AF2" w:rsidP="00542AF2">
      <w:r>
        <w:separator/>
      </w:r>
    </w:p>
  </w:footnote>
  <w:footnote w:type="continuationSeparator" w:id="0">
    <w:p w:rsidR="00542AF2" w:rsidRDefault="00542AF2" w:rsidP="0054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4F6676"/>
    <w:rsid w:val="00542AF2"/>
    <w:rsid w:val="00761402"/>
    <w:rsid w:val="007B26D9"/>
    <w:rsid w:val="008C2331"/>
    <w:rsid w:val="00925826"/>
    <w:rsid w:val="00927005"/>
    <w:rsid w:val="009D4197"/>
    <w:rsid w:val="00AB7237"/>
    <w:rsid w:val="00E90811"/>
    <w:rsid w:val="00EE5B48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1EFBD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5">
    <w:name w:val="header"/>
    <w:basedOn w:val="a"/>
    <w:link w:val="a6"/>
    <w:uiPriority w:val="99"/>
    <w:unhideWhenUsed/>
    <w:rsid w:val="00542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AF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542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AF2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F031-7DE5-4D80-88EC-22920A8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4-10T15:30:00Z</cp:lastPrinted>
  <dcterms:created xsi:type="dcterms:W3CDTF">2022-08-08T15:35:00Z</dcterms:created>
  <dcterms:modified xsi:type="dcterms:W3CDTF">2023-04-10T15:33:00Z</dcterms:modified>
</cp:coreProperties>
</file>